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2D" w:rsidRPr="008B1707" w:rsidRDefault="002F5B2D" w:rsidP="008B1707">
      <w:pPr>
        <w:spacing w:line="480" w:lineRule="auto"/>
      </w:pPr>
      <w:bookmarkStart w:id="0" w:name="_GoBack"/>
      <w:bookmarkEnd w:id="0"/>
    </w:p>
    <w:p w:rsidR="00FA1BCF" w:rsidRPr="008B1707" w:rsidRDefault="00FA1BCF" w:rsidP="008B1707">
      <w:pPr>
        <w:spacing w:line="480" w:lineRule="auto"/>
      </w:pPr>
    </w:p>
    <w:p w:rsidR="00FA1BCF" w:rsidRPr="008B1707" w:rsidRDefault="00FA1BCF" w:rsidP="008B1707">
      <w:pPr>
        <w:spacing w:line="480" w:lineRule="auto"/>
      </w:pPr>
    </w:p>
    <w:p w:rsidR="00FA1BCF" w:rsidRPr="008B1707" w:rsidRDefault="00FA1BCF" w:rsidP="008B1707">
      <w:pPr>
        <w:spacing w:line="480" w:lineRule="auto"/>
      </w:pPr>
    </w:p>
    <w:p w:rsidR="00FA1BCF" w:rsidRPr="008B1707" w:rsidRDefault="00FA1BCF" w:rsidP="008B1707">
      <w:pPr>
        <w:spacing w:line="480" w:lineRule="auto"/>
      </w:pPr>
    </w:p>
    <w:p w:rsidR="00FA1BCF" w:rsidRPr="008B1707" w:rsidRDefault="00FA1BCF" w:rsidP="008B1707">
      <w:pPr>
        <w:spacing w:line="480" w:lineRule="auto"/>
      </w:pPr>
    </w:p>
    <w:p w:rsidR="00FA1BCF" w:rsidRPr="008B1707" w:rsidRDefault="002161C9" w:rsidP="008B1707">
      <w:pPr>
        <w:spacing w:line="480" w:lineRule="auto"/>
        <w:jc w:val="center"/>
      </w:pPr>
      <w:r>
        <w:t>Title of Paper</w:t>
      </w:r>
    </w:p>
    <w:p w:rsidR="008B1707" w:rsidRPr="008B1707" w:rsidRDefault="008B1707" w:rsidP="008B1707">
      <w:pPr>
        <w:spacing w:line="480" w:lineRule="auto"/>
        <w:jc w:val="center"/>
      </w:pPr>
    </w:p>
    <w:p w:rsidR="00FA1BCF" w:rsidRPr="008B1707" w:rsidRDefault="009F4ED6" w:rsidP="008B1707">
      <w:pPr>
        <w:spacing w:line="480" w:lineRule="auto"/>
        <w:jc w:val="center"/>
      </w:pPr>
      <w:r w:rsidRPr="008B1707">
        <w:t>Student Na</w:t>
      </w:r>
      <w:smartTag w:uri="urn:schemas-microsoft-com:office:smarttags" w:element="PersonName">
        <w:r w:rsidRPr="008B1707">
          <w:t>me</w:t>
        </w:r>
      </w:smartTag>
    </w:p>
    <w:p w:rsidR="008B1707" w:rsidRPr="008B1707" w:rsidRDefault="00144D4E" w:rsidP="008B1707">
      <w:pPr>
        <w:spacing w:line="480" w:lineRule="auto"/>
        <w:jc w:val="center"/>
      </w:pPr>
      <w:r>
        <w:t>GB600</w:t>
      </w:r>
      <w:r w:rsidR="008B1707" w:rsidRPr="008B1707">
        <w:t>.xx (</w:t>
      </w:r>
      <w:r w:rsidR="003A5D41">
        <w:t xml:space="preserve">xx = </w:t>
      </w:r>
      <w:r w:rsidR="008B1707" w:rsidRPr="008B1707">
        <w:t>section #)</w:t>
      </w:r>
    </w:p>
    <w:p w:rsidR="00FA1BCF" w:rsidRPr="008B1707" w:rsidRDefault="00144D4E" w:rsidP="008B1707">
      <w:pPr>
        <w:spacing w:line="480" w:lineRule="auto"/>
        <w:jc w:val="center"/>
      </w:pPr>
      <w:r>
        <w:t>Leadership Strategies for a Changing World</w:t>
      </w:r>
    </w:p>
    <w:p w:rsidR="008B1707" w:rsidRPr="008B1707" w:rsidRDefault="008B1707" w:rsidP="008B1707">
      <w:pPr>
        <w:spacing w:line="480" w:lineRule="auto"/>
        <w:jc w:val="center"/>
      </w:pPr>
    </w:p>
    <w:p w:rsidR="00FA1BCF" w:rsidRPr="008B1707" w:rsidRDefault="009F4ED6" w:rsidP="008B1707">
      <w:pPr>
        <w:spacing w:line="480" w:lineRule="auto"/>
        <w:jc w:val="center"/>
      </w:pPr>
      <w:r w:rsidRPr="008B1707">
        <w:t>Date</w:t>
      </w:r>
    </w:p>
    <w:p w:rsidR="008B1707" w:rsidRPr="008B1707" w:rsidRDefault="008B1707" w:rsidP="008B1707">
      <w:pPr>
        <w:spacing w:line="480" w:lineRule="auto"/>
        <w:jc w:val="center"/>
      </w:pPr>
    </w:p>
    <w:p w:rsidR="008B1707" w:rsidRPr="008B1707" w:rsidRDefault="008B1707" w:rsidP="008B1707">
      <w:pPr>
        <w:spacing w:line="480" w:lineRule="auto"/>
        <w:jc w:val="center"/>
      </w:pPr>
      <w:r w:rsidRPr="008B1707">
        <w:t>Professor</w:t>
      </w:r>
    </w:p>
    <w:p w:rsidR="008B1707" w:rsidRPr="008B1707" w:rsidRDefault="0019639D" w:rsidP="008B1707">
      <w:pPr>
        <w:spacing w:line="480" w:lineRule="auto"/>
        <w:jc w:val="center"/>
      </w:pPr>
      <w:r>
        <w:t>Name of Professor</w:t>
      </w:r>
    </w:p>
    <w:p w:rsidR="00FA1BCF" w:rsidRPr="008B1707" w:rsidRDefault="00FA1BCF" w:rsidP="008B1707">
      <w:pPr>
        <w:spacing w:line="480" w:lineRule="auto"/>
        <w:jc w:val="center"/>
      </w:pPr>
    </w:p>
    <w:p w:rsidR="00FA1BCF" w:rsidRPr="008B1707" w:rsidRDefault="00FA1BCF" w:rsidP="008B1707">
      <w:pPr>
        <w:spacing w:line="480" w:lineRule="auto"/>
        <w:jc w:val="center"/>
      </w:pPr>
    </w:p>
    <w:p w:rsidR="00FA1BCF" w:rsidRPr="008B1707" w:rsidRDefault="00FA1BCF" w:rsidP="008B1707">
      <w:pPr>
        <w:spacing w:line="480" w:lineRule="auto"/>
        <w:jc w:val="center"/>
      </w:pPr>
    </w:p>
    <w:p w:rsidR="00FA1BCF" w:rsidRPr="008B1707" w:rsidRDefault="00FA1BCF" w:rsidP="008B1707">
      <w:pPr>
        <w:spacing w:line="480" w:lineRule="auto"/>
        <w:jc w:val="center"/>
      </w:pPr>
    </w:p>
    <w:p w:rsidR="00FA1BCF" w:rsidRPr="008B1707" w:rsidRDefault="00FA1BCF" w:rsidP="008B1707">
      <w:pPr>
        <w:spacing w:line="480" w:lineRule="auto"/>
        <w:jc w:val="center"/>
      </w:pPr>
    </w:p>
    <w:p w:rsidR="00FA1BCF" w:rsidRPr="008B1707" w:rsidRDefault="00FA1BCF" w:rsidP="008B1707">
      <w:pPr>
        <w:spacing w:line="480" w:lineRule="auto"/>
        <w:jc w:val="center"/>
      </w:pPr>
    </w:p>
    <w:p w:rsidR="00FA1BCF" w:rsidRPr="008B1707" w:rsidRDefault="00FA1BCF" w:rsidP="008B1707">
      <w:pPr>
        <w:spacing w:line="480" w:lineRule="auto"/>
        <w:jc w:val="center"/>
      </w:pPr>
    </w:p>
    <w:p w:rsidR="00FA1BCF" w:rsidRPr="008A00DF" w:rsidRDefault="008A00DF" w:rsidP="008B1707">
      <w:pPr>
        <w:spacing w:line="480" w:lineRule="auto"/>
        <w:jc w:val="center"/>
      </w:pPr>
      <w:r w:rsidRPr="008A00DF">
        <w:lastRenderedPageBreak/>
        <w:t>Title of Paper</w:t>
      </w:r>
    </w:p>
    <w:p w:rsidR="002161C9" w:rsidRDefault="002161C9" w:rsidP="002161C9">
      <w:pPr>
        <w:spacing w:line="480" w:lineRule="auto"/>
        <w:ind w:firstLine="720"/>
      </w:pPr>
      <w:r>
        <w:t>This section will typically be one or two paragraphs. It is also important to remember that the introduction should create interest and entice the reader to keep reading the paper. Specifically, you will need to introduce the reason for your paper, create interest, tell your reader what the paper includes</w:t>
      </w:r>
      <w:r w:rsidR="00874ABE">
        <w:t>,</w:t>
      </w:r>
      <w:r>
        <w:t xml:space="preserve"> and briefly introduce the recommendations.</w:t>
      </w:r>
      <w:r w:rsidR="00F3642A">
        <w:t xml:space="preserve"> The introduction is a component of the “Content” grade. </w:t>
      </w:r>
    </w:p>
    <w:p w:rsidR="00D35BC2" w:rsidRPr="009917E8" w:rsidRDefault="00F3642A" w:rsidP="002161C9">
      <w:pPr>
        <w:spacing w:line="480" w:lineRule="auto"/>
        <w:jc w:val="center"/>
        <w:rPr>
          <w:b/>
        </w:rPr>
      </w:pPr>
      <w:r w:rsidRPr="009917E8">
        <w:rPr>
          <w:b/>
        </w:rPr>
        <w:t xml:space="preserve">Content and </w:t>
      </w:r>
      <w:r w:rsidR="002161C9" w:rsidRPr="009917E8">
        <w:rPr>
          <w:b/>
        </w:rPr>
        <w:t>Analysis</w:t>
      </w:r>
      <w:r w:rsidR="00D35BC2" w:rsidRPr="009917E8">
        <w:rPr>
          <w:b/>
        </w:rPr>
        <w:t xml:space="preserve"> </w:t>
      </w:r>
    </w:p>
    <w:p w:rsidR="008B1707" w:rsidRPr="008B1707" w:rsidRDefault="00D35BC2" w:rsidP="002161C9">
      <w:pPr>
        <w:spacing w:line="480" w:lineRule="auto"/>
        <w:jc w:val="center"/>
      </w:pPr>
      <w:r>
        <w:t>(This is the description; not the section title.)</w:t>
      </w:r>
    </w:p>
    <w:p w:rsidR="002161C9" w:rsidRDefault="002161C9" w:rsidP="008B1707">
      <w:pPr>
        <w:pStyle w:val="NormalWeb"/>
        <w:spacing w:before="0" w:beforeAutospacing="0" w:after="0" w:afterAutospacing="0" w:line="480" w:lineRule="auto"/>
      </w:pPr>
      <w:r>
        <w:tab/>
        <w:t xml:space="preserve">This section should have sub-sections for any topic that consists of more than two paragraphs. This helps to organize your thoughts and present your findings in a clear manner for your reader. </w:t>
      </w:r>
      <w:r w:rsidR="00F3642A">
        <w:t xml:space="preserve">This is where the main points of the paper are clearly developed. In addition, this portion of the paper should include classifications, explanations, comparisons, and inferences. Apply critical thinking to this section by using the appropriate judgments and assessments based on your evaluation and synthesis of information. </w:t>
      </w:r>
      <w:r w:rsidR="00D35BC2">
        <w:t xml:space="preserve">This section will be in your own words as you will describe what you read or learned from the various sources that were reviewed. Do not include long, direct quotes from your sources. Use your voice by paraphrasing and using proper citations. </w:t>
      </w:r>
      <w:r w:rsidR="00F3642A">
        <w:t>This portion of the paper is a component of both the “Content” and the “Analysis and Critical Thinking” grade.</w:t>
      </w:r>
      <w:r w:rsidR="009917E8">
        <w:t xml:space="preserve">  However, it is always a good idea to have three recourses or literary references to your written assignments.</w:t>
      </w:r>
      <w:r w:rsidR="00F3642A">
        <w:t xml:space="preserve"> </w:t>
      </w:r>
    </w:p>
    <w:p w:rsidR="002161C9" w:rsidRPr="009917E8" w:rsidRDefault="002161C9" w:rsidP="002161C9">
      <w:pPr>
        <w:pStyle w:val="Level1"/>
        <w:keepNext w:val="0"/>
        <w:keepLines w:val="0"/>
        <w:rPr>
          <w:b/>
        </w:rPr>
      </w:pPr>
      <w:r w:rsidRPr="009917E8">
        <w:rPr>
          <w:b/>
        </w:rPr>
        <w:t>Recommendations</w:t>
      </w:r>
    </w:p>
    <w:p w:rsidR="003A5D41" w:rsidRPr="008B1707" w:rsidRDefault="00334E98" w:rsidP="009917E8">
      <w:pPr>
        <w:spacing w:line="480" w:lineRule="auto"/>
        <w:ind w:firstLine="720"/>
      </w:pPr>
      <w:r>
        <w:t xml:space="preserve">You should think of writing this section as if you were telling your boss or a consulting </w:t>
      </w:r>
      <w:proofErr w:type="gramStart"/>
      <w:r>
        <w:t>client</w:t>
      </w:r>
      <w:proofErr w:type="gramEnd"/>
      <w:r>
        <w:t xml:space="preserve"> about something you have learned. It is your opportunity to APPLY your learning to a </w:t>
      </w:r>
      <w:r>
        <w:lastRenderedPageBreak/>
        <w:t>business context.</w:t>
      </w:r>
      <w:r w:rsidR="002161C9">
        <w:t xml:space="preserve"> </w:t>
      </w:r>
      <w:r w:rsidR="00F3642A">
        <w:t>The recommendations are a component of the “Analysis &amp; Critical Thinking” grade.</w:t>
      </w:r>
      <w:r w:rsidR="009917E8">
        <w:t xml:space="preserve"> Support your recommendations with sound literary resources.</w:t>
      </w:r>
    </w:p>
    <w:p w:rsidR="003A5D41" w:rsidRPr="009917E8" w:rsidRDefault="008B1707" w:rsidP="00F3642A">
      <w:pPr>
        <w:spacing w:line="480" w:lineRule="auto"/>
        <w:jc w:val="center"/>
        <w:rPr>
          <w:b/>
        </w:rPr>
      </w:pPr>
      <w:r w:rsidRPr="009917E8">
        <w:rPr>
          <w:b/>
        </w:rPr>
        <w:t>Conclusion</w:t>
      </w:r>
    </w:p>
    <w:p w:rsidR="00F3642A" w:rsidRDefault="003A5D41" w:rsidP="00F3642A">
      <w:pPr>
        <w:spacing w:line="480" w:lineRule="auto"/>
        <w:ind w:firstLine="720"/>
      </w:pPr>
      <w:r>
        <w:t>In the conclusion</w:t>
      </w:r>
      <w:r w:rsidR="002161C9">
        <w:t xml:space="preserve"> (1-2 paragraphs) </w:t>
      </w:r>
      <w:r>
        <w:t xml:space="preserve">you should succinctly summarize the key points of the </w:t>
      </w:r>
      <w:r w:rsidR="002161C9">
        <w:t>paper</w:t>
      </w:r>
      <w:r>
        <w:t xml:space="preserve"> and reiterate your recommendations in such a manner as to elicit a call to action. </w:t>
      </w:r>
      <w:r w:rsidR="00F3642A">
        <w:t xml:space="preserve">The conclusion is a component of the “Content” grade. </w:t>
      </w:r>
    </w:p>
    <w:p w:rsidR="003A5D41" w:rsidRPr="008B1707" w:rsidRDefault="003A5D41" w:rsidP="003A5D41">
      <w:pPr>
        <w:spacing w:line="480" w:lineRule="auto"/>
      </w:pPr>
    </w:p>
    <w:p w:rsidR="008B1707" w:rsidRPr="008A00DF" w:rsidRDefault="005B7BFE" w:rsidP="008B1707">
      <w:pPr>
        <w:spacing w:line="480" w:lineRule="auto"/>
        <w:jc w:val="center"/>
      </w:pPr>
      <w:r>
        <w:br w:type="page"/>
      </w:r>
      <w:r w:rsidR="008B1707" w:rsidRPr="008A00DF">
        <w:lastRenderedPageBreak/>
        <w:t>References</w:t>
      </w:r>
    </w:p>
    <w:p w:rsidR="00F3642A" w:rsidRDefault="005B7BFE" w:rsidP="00F3642A">
      <w:pPr>
        <w:spacing w:line="480" w:lineRule="auto"/>
        <w:ind w:firstLine="720"/>
      </w:pPr>
      <w:r>
        <w:t xml:space="preserve">Please be sure your references are in APA format. </w:t>
      </w:r>
      <w:r w:rsidR="002161C9">
        <w:t>C</w:t>
      </w:r>
      <w:r>
        <w:t>itations and references strengthen your analysis and recommendations</w:t>
      </w:r>
      <w:r w:rsidR="00B62DAD">
        <w:t xml:space="preserve"> and are required</w:t>
      </w:r>
      <w:r w:rsidR="002161C9">
        <w:t xml:space="preserve"> for Focus Papers. Please ensure you have a minimum of three references at least one of which must be a peer reviewed (scholarly) journal article. </w:t>
      </w:r>
      <w:r w:rsidR="00F3642A">
        <w:t xml:space="preserve">The sources utilized are a component of the “Content” grade. </w:t>
      </w:r>
    </w:p>
    <w:p w:rsidR="005B7BFE" w:rsidRDefault="005B7BFE" w:rsidP="00B62DAD">
      <w:pPr>
        <w:spacing w:line="480" w:lineRule="auto"/>
        <w:ind w:firstLine="720"/>
      </w:pPr>
    </w:p>
    <w:p w:rsidR="005B7BFE" w:rsidRPr="008B1707" w:rsidRDefault="005B7BFE" w:rsidP="005B7BFE">
      <w:pPr>
        <w:spacing w:line="480" w:lineRule="auto"/>
      </w:pPr>
    </w:p>
    <w:p w:rsidR="008B1707" w:rsidRPr="008B1707" w:rsidRDefault="008B1707" w:rsidP="008B1707">
      <w:pPr>
        <w:spacing w:line="480" w:lineRule="auto"/>
        <w:jc w:val="center"/>
      </w:pPr>
    </w:p>
    <w:p w:rsidR="00E5026C" w:rsidRPr="008B1707" w:rsidRDefault="00E5026C" w:rsidP="008B1707">
      <w:pPr>
        <w:spacing w:line="480" w:lineRule="auto"/>
        <w:ind w:firstLine="720"/>
        <w:jc w:val="center"/>
        <w:rPr>
          <w:b/>
          <w:u w:val="single"/>
        </w:rPr>
      </w:pPr>
    </w:p>
    <w:p w:rsidR="00E5026C" w:rsidRPr="008B1707" w:rsidRDefault="00E5026C" w:rsidP="008B1707">
      <w:pPr>
        <w:spacing w:line="480" w:lineRule="auto"/>
        <w:jc w:val="center"/>
        <w:rPr>
          <w:b/>
          <w:u w:val="single"/>
        </w:rPr>
      </w:pPr>
    </w:p>
    <w:p w:rsidR="005B7BFE" w:rsidRPr="008B1707" w:rsidRDefault="005B7BFE"/>
    <w:sectPr w:rsidR="005B7BFE" w:rsidRPr="008B1707" w:rsidSect="009917E8">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D6" w:rsidRDefault="005C67D6">
      <w:r>
        <w:separator/>
      </w:r>
    </w:p>
  </w:endnote>
  <w:endnote w:type="continuationSeparator" w:id="0">
    <w:p w:rsidR="005C67D6" w:rsidRDefault="005C6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FE" w:rsidRDefault="00085F02" w:rsidP="0057381D">
    <w:pPr>
      <w:pStyle w:val="Footer"/>
      <w:framePr w:wrap="around" w:vAnchor="text" w:hAnchor="margin" w:xAlign="right" w:y="1"/>
      <w:rPr>
        <w:rStyle w:val="PageNumber"/>
      </w:rPr>
    </w:pPr>
    <w:r>
      <w:rPr>
        <w:rStyle w:val="PageNumber"/>
      </w:rPr>
      <w:fldChar w:fldCharType="begin"/>
    </w:r>
    <w:r w:rsidR="005B7BFE">
      <w:rPr>
        <w:rStyle w:val="PageNumber"/>
      </w:rPr>
      <w:instrText xml:space="preserve">PAGE  </w:instrText>
    </w:r>
    <w:r>
      <w:rPr>
        <w:rStyle w:val="PageNumber"/>
      </w:rPr>
      <w:fldChar w:fldCharType="end"/>
    </w:r>
  </w:p>
  <w:p w:rsidR="005B7BFE" w:rsidRDefault="005B7BFE" w:rsidP="00DE13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FE" w:rsidRDefault="005B7BFE" w:rsidP="00DE138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D6" w:rsidRDefault="005C67D6">
      <w:r>
        <w:separator/>
      </w:r>
    </w:p>
  </w:footnote>
  <w:footnote w:type="continuationSeparator" w:id="0">
    <w:p w:rsidR="005C67D6" w:rsidRDefault="005C6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FE" w:rsidRDefault="00085F02" w:rsidP="0057381D">
    <w:pPr>
      <w:pStyle w:val="Header"/>
      <w:framePr w:wrap="around" w:vAnchor="text" w:hAnchor="margin" w:xAlign="right" w:y="1"/>
      <w:rPr>
        <w:rStyle w:val="PageNumber"/>
      </w:rPr>
    </w:pPr>
    <w:r>
      <w:rPr>
        <w:rStyle w:val="PageNumber"/>
      </w:rPr>
      <w:fldChar w:fldCharType="begin"/>
    </w:r>
    <w:r w:rsidR="005B7BFE">
      <w:rPr>
        <w:rStyle w:val="PageNumber"/>
      </w:rPr>
      <w:instrText xml:space="preserve">PAGE  </w:instrText>
    </w:r>
    <w:r>
      <w:rPr>
        <w:rStyle w:val="PageNumber"/>
      </w:rPr>
      <w:fldChar w:fldCharType="end"/>
    </w:r>
  </w:p>
  <w:p w:rsidR="005B7BFE" w:rsidRDefault="005B7BFE" w:rsidP="00FA1BC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FE" w:rsidRPr="00C00B1E" w:rsidRDefault="009917E8" w:rsidP="00C00B1E">
    <w:pPr>
      <w:pStyle w:val="Header"/>
    </w:pPr>
    <w:r>
      <w:t>NAME OF CASE</w:t>
    </w:r>
    <w:r w:rsidR="005B7BFE">
      <w:tab/>
    </w:r>
    <w:r>
      <w:t xml:space="preserve">      </w:t>
    </w:r>
    <w:r w:rsidR="005B7BFE">
      <w:tab/>
    </w:r>
    <w:r>
      <w:t xml:space="preserve">          </w:t>
    </w:r>
    <w:r w:rsidR="00085F02">
      <w:rPr>
        <w:rStyle w:val="PageNumber"/>
      </w:rPr>
      <w:fldChar w:fldCharType="begin"/>
    </w:r>
    <w:r w:rsidR="005B7BFE">
      <w:rPr>
        <w:rStyle w:val="PageNumber"/>
      </w:rPr>
      <w:instrText xml:space="preserve"> PAGE </w:instrText>
    </w:r>
    <w:r w:rsidR="00085F02">
      <w:rPr>
        <w:rStyle w:val="PageNumber"/>
      </w:rPr>
      <w:fldChar w:fldCharType="separate"/>
    </w:r>
    <w:r w:rsidR="008A00DF">
      <w:rPr>
        <w:rStyle w:val="PageNumber"/>
        <w:noProof/>
      </w:rPr>
      <w:t>2</w:t>
    </w:r>
    <w:r w:rsidR="00085F02">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E8" w:rsidRDefault="009917E8">
    <w:pPr>
      <w:pStyle w:val="Header"/>
      <w:jc w:val="right"/>
    </w:pPr>
    <w:r>
      <w:t xml:space="preserve">Running head: NAME OF CASE                                                                                                    </w:t>
    </w:r>
    <w:sdt>
      <w:sdtPr>
        <w:id w:val="411645455"/>
        <w:docPartObj>
          <w:docPartGallery w:val="Page Numbers (Top of Page)"/>
          <w:docPartUnique/>
        </w:docPartObj>
      </w:sdtPr>
      <w:sdtContent>
        <w:fldSimple w:instr=" PAGE   \* MERGEFORMAT ">
          <w:r w:rsidR="008A00DF">
            <w:rPr>
              <w:noProof/>
            </w:rPr>
            <w:t>1</w:t>
          </w:r>
        </w:fldSimple>
      </w:sdtContent>
    </w:sdt>
  </w:p>
  <w:p w:rsidR="009917E8" w:rsidRDefault="009917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A1BCF"/>
    <w:rsid w:val="00022749"/>
    <w:rsid w:val="00061B1E"/>
    <w:rsid w:val="000671F4"/>
    <w:rsid w:val="00085F02"/>
    <w:rsid w:val="000F4CC6"/>
    <w:rsid w:val="00125C4E"/>
    <w:rsid w:val="0013057D"/>
    <w:rsid w:val="001312B6"/>
    <w:rsid w:val="00144D4E"/>
    <w:rsid w:val="00154E61"/>
    <w:rsid w:val="001635E3"/>
    <w:rsid w:val="0019639D"/>
    <w:rsid w:val="001E34FA"/>
    <w:rsid w:val="001F4B30"/>
    <w:rsid w:val="002161C9"/>
    <w:rsid w:val="00216B40"/>
    <w:rsid w:val="00255820"/>
    <w:rsid w:val="00281277"/>
    <w:rsid w:val="0028680D"/>
    <w:rsid w:val="002950C2"/>
    <w:rsid w:val="002A2B21"/>
    <w:rsid w:val="002B0C7F"/>
    <w:rsid w:val="002C1A62"/>
    <w:rsid w:val="002D131F"/>
    <w:rsid w:val="002D740F"/>
    <w:rsid w:val="002E50D4"/>
    <w:rsid w:val="002F388A"/>
    <w:rsid w:val="002F5B2D"/>
    <w:rsid w:val="002F7C33"/>
    <w:rsid w:val="00334E98"/>
    <w:rsid w:val="003437F7"/>
    <w:rsid w:val="003477D6"/>
    <w:rsid w:val="00374CC3"/>
    <w:rsid w:val="00380243"/>
    <w:rsid w:val="00393BAA"/>
    <w:rsid w:val="003A5D41"/>
    <w:rsid w:val="003D169B"/>
    <w:rsid w:val="003F2BB5"/>
    <w:rsid w:val="004051F5"/>
    <w:rsid w:val="00415F4B"/>
    <w:rsid w:val="004275F8"/>
    <w:rsid w:val="00436FFE"/>
    <w:rsid w:val="00452637"/>
    <w:rsid w:val="004724B7"/>
    <w:rsid w:val="00475C37"/>
    <w:rsid w:val="0048673F"/>
    <w:rsid w:val="004934F1"/>
    <w:rsid w:val="004A05FA"/>
    <w:rsid w:val="004B2500"/>
    <w:rsid w:val="004F14D0"/>
    <w:rsid w:val="004F70D0"/>
    <w:rsid w:val="00531646"/>
    <w:rsid w:val="005344FB"/>
    <w:rsid w:val="00536B94"/>
    <w:rsid w:val="0054306E"/>
    <w:rsid w:val="0057381D"/>
    <w:rsid w:val="00584210"/>
    <w:rsid w:val="005B7BFE"/>
    <w:rsid w:val="005C67D6"/>
    <w:rsid w:val="0061395C"/>
    <w:rsid w:val="00614C44"/>
    <w:rsid w:val="006443E6"/>
    <w:rsid w:val="006473DE"/>
    <w:rsid w:val="00661AA6"/>
    <w:rsid w:val="00662D02"/>
    <w:rsid w:val="00676D37"/>
    <w:rsid w:val="00684E87"/>
    <w:rsid w:val="006968D4"/>
    <w:rsid w:val="006A24DD"/>
    <w:rsid w:val="006B2592"/>
    <w:rsid w:val="006B7E7C"/>
    <w:rsid w:val="006C2E85"/>
    <w:rsid w:val="006D3546"/>
    <w:rsid w:val="006E079D"/>
    <w:rsid w:val="006E49EE"/>
    <w:rsid w:val="00714E45"/>
    <w:rsid w:val="00725ED3"/>
    <w:rsid w:val="0073265F"/>
    <w:rsid w:val="007458E0"/>
    <w:rsid w:val="00747F84"/>
    <w:rsid w:val="0076061C"/>
    <w:rsid w:val="00762CA4"/>
    <w:rsid w:val="007666B6"/>
    <w:rsid w:val="007B6F78"/>
    <w:rsid w:val="00863711"/>
    <w:rsid w:val="00874ABE"/>
    <w:rsid w:val="00875181"/>
    <w:rsid w:val="008901B5"/>
    <w:rsid w:val="00895F01"/>
    <w:rsid w:val="008A00DF"/>
    <w:rsid w:val="008A0F3B"/>
    <w:rsid w:val="008B1707"/>
    <w:rsid w:val="008D326C"/>
    <w:rsid w:val="008E077A"/>
    <w:rsid w:val="008F48C9"/>
    <w:rsid w:val="009201F7"/>
    <w:rsid w:val="00922C67"/>
    <w:rsid w:val="00941E38"/>
    <w:rsid w:val="00953002"/>
    <w:rsid w:val="009654A1"/>
    <w:rsid w:val="00981EC5"/>
    <w:rsid w:val="009917E8"/>
    <w:rsid w:val="009A483A"/>
    <w:rsid w:val="009A5B86"/>
    <w:rsid w:val="009B5305"/>
    <w:rsid w:val="009C6F95"/>
    <w:rsid w:val="009E15DE"/>
    <w:rsid w:val="009F2CA6"/>
    <w:rsid w:val="009F4ED6"/>
    <w:rsid w:val="009F7FB5"/>
    <w:rsid w:val="00A038E6"/>
    <w:rsid w:val="00AC329A"/>
    <w:rsid w:val="00AF19DB"/>
    <w:rsid w:val="00AF58DF"/>
    <w:rsid w:val="00AF5B31"/>
    <w:rsid w:val="00AF76AE"/>
    <w:rsid w:val="00B004D0"/>
    <w:rsid w:val="00B01F02"/>
    <w:rsid w:val="00B22182"/>
    <w:rsid w:val="00B356CC"/>
    <w:rsid w:val="00B427D7"/>
    <w:rsid w:val="00B62DAD"/>
    <w:rsid w:val="00BE580E"/>
    <w:rsid w:val="00C00B1E"/>
    <w:rsid w:val="00C32B4E"/>
    <w:rsid w:val="00C34DA2"/>
    <w:rsid w:val="00C509DE"/>
    <w:rsid w:val="00C51650"/>
    <w:rsid w:val="00C800A3"/>
    <w:rsid w:val="00CA6AA3"/>
    <w:rsid w:val="00CE12F6"/>
    <w:rsid w:val="00D35BC2"/>
    <w:rsid w:val="00D4528E"/>
    <w:rsid w:val="00D71A1A"/>
    <w:rsid w:val="00D81A63"/>
    <w:rsid w:val="00D85FE9"/>
    <w:rsid w:val="00D92701"/>
    <w:rsid w:val="00DB001F"/>
    <w:rsid w:val="00DC4350"/>
    <w:rsid w:val="00DE1386"/>
    <w:rsid w:val="00DE38C4"/>
    <w:rsid w:val="00E11E5F"/>
    <w:rsid w:val="00E30554"/>
    <w:rsid w:val="00E31EE1"/>
    <w:rsid w:val="00E5026C"/>
    <w:rsid w:val="00E5089E"/>
    <w:rsid w:val="00E60CD0"/>
    <w:rsid w:val="00EA5123"/>
    <w:rsid w:val="00EB412E"/>
    <w:rsid w:val="00EB616A"/>
    <w:rsid w:val="00ED1222"/>
    <w:rsid w:val="00ED2504"/>
    <w:rsid w:val="00ED305F"/>
    <w:rsid w:val="00ED33D2"/>
    <w:rsid w:val="00EF6FA6"/>
    <w:rsid w:val="00F3642A"/>
    <w:rsid w:val="00FA096C"/>
    <w:rsid w:val="00FA1BCF"/>
    <w:rsid w:val="00FC35AC"/>
    <w:rsid w:val="00FC6759"/>
    <w:rsid w:val="00FD4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F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1BCF"/>
    <w:pPr>
      <w:tabs>
        <w:tab w:val="center" w:pos="4320"/>
        <w:tab w:val="right" w:pos="8640"/>
      </w:tabs>
    </w:pPr>
  </w:style>
  <w:style w:type="character" w:styleId="PageNumber">
    <w:name w:val="page number"/>
    <w:basedOn w:val="DefaultParagraphFont"/>
    <w:rsid w:val="00FA1BCF"/>
  </w:style>
  <w:style w:type="paragraph" w:styleId="Footer">
    <w:name w:val="footer"/>
    <w:basedOn w:val="Normal"/>
    <w:rsid w:val="00FA1BCF"/>
    <w:pPr>
      <w:tabs>
        <w:tab w:val="center" w:pos="4320"/>
        <w:tab w:val="right" w:pos="8640"/>
      </w:tabs>
    </w:pPr>
  </w:style>
  <w:style w:type="character" w:styleId="Hyperlink">
    <w:name w:val="Hyperlink"/>
    <w:basedOn w:val="DefaultParagraphFont"/>
    <w:rsid w:val="00415F4B"/>
    <w:rPr>
      <w:color w:val="0000FF"/>
      <w:u w:val="single"/>
    </w:rPr>
  </w:style>
  <w:style w:type="paragraph" w:styleId="NormalWeb">
    <w:name w:val="Normal (Web)"/>
    <w:basedOn w:val="Normal"/>
    <w:rsid w:val="008B1707"/>
    <w:pPr>
      <w:spacing w:before="100" w:beforeAutospacing="1" w:after="100" w:afterAutospacing="1"/>
    </w:pPr>
  </w:style>
  <w:style w:type="character" w:customStyle="1" w:styleId="text1541font0">
    <w:name w:val="text1541font0"/>
    <w:basedOn w:val="DefaultParagraphFont"/>
    <w:rsid w:val="008B1707"/>
    <w:rPr>
      <w:rFonts w:ascii="Arial" w:hAnsi="Arial" w:cs="Arial" w:hint="default"/>
      <w:color w:val="000000"/>
      <w:sz w:val="20"/>
      <w:szCs w:val="20"/>
    </w:rPr>
  </w:style>
  <w:style w:type="character" w:customStyle="1" w:styleId="text1541font6">
    <w:name w:val="text1541font6"/>
    <w:basedOn w:val="DefaultParagraphFont"/>
    <w:rsid w:val="008B1707"/>
    <w:rPr>
      <w:rFonts w:ascii="Times New Roman" w:hAnsi="Times New Roman" w:cs="Times New Roman" w:hint="default"/>
      <w:color w:val="010101"/>
      <w:sz w:val="26"/>
      <w:szCs w:val="26"/>
    </w:rPr>
  </w:style>
  <w:style w:type="paragraph" w:customStyle="1" w:styleId="Level1">
    <w:name w:val="Level 1"/>
    <w:basedOn w:val="Normal"/>
    <w:next w:val="Normal"/>
    <w:rsid w:val="002161C9"/>
    <w:pPr>
      <w:keepNext/>
      <w:keepLines/>
      <w:spacing w:line="480" w:lineRule="auto"/>
      <w:jc w:val="center"/>
    </w:pPr>
  </w:style>
  <w:style w:type="paragraph" w:customStyle="1" w:styleId="AppendixL3">
    <w:name w:val="Appendix L3"/>
    <w:basedOn w:val="Normal"/>
    <w:rsid w:val="002161C9"/>
    <w:pPr>
      <w:tabs>
        <w:tab w:val="left" w:pos="1080"/>
      </w:tabs>
      <w:spacing w:after="240"/>
      <w:jc w:val="center"/>
    </w:pPr>
    <w:rPr>
      <w:b/>
      <w:sz w:val="28"/>
      <w:u w:val="double"/>
    </w:rPr>
  </w:style>
  <w:style w:type="character" w:customStyle="1" w:styleId="HeaderChar">
    <w:name w:val="Header Char"/>
    <w:basedOn w:val="DefaultParagraphFont"/>
    <w:link w:val="Header"/>
    <w:uiPriority w:val="99"/>
    <w:rsid w:val="009917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1BCF"/>
    <w:pPr>
      <w:tabs>
        <w:tab w:val="center" w:pos="4320"/>
        <w:tab w:val="right" w:pos="8640"/>
      </w:tabs>
    </w:pPr>
  </w:style>
  <w:style w:type="character" w:styleId="PageNumber">
    <w:name w:val="page number"/>
    <w:basedOn w:val="DefaultParagraphFont"/>
    <w:rsid w:val="00FA1BCF"/>
  </w:style>
  <w:style w:type="paragraph" w:styleId="Footer">
    <w:name w:val="footer"/>
    <w:basedOn w:val="Normal"/>
    <w:rsid w:val="00FA1BCF"/>
    <w:pPr>
      <w:tabs>
        <w:tab w:val="center" w:pos="4320"/>
        <w:tab w:val="right" w:pos="8640"/>
      </w:tabs>
    </w:pPr>
  </w:style>
  <w:style w:type="character" w:styleId="Hyperlink">
    <w:name w:val="Hyperlink"/>
    <w:basedOn w:val="DefaultParagraphFont"/>
    <w:rsid w:val="00415F4B"/>
    <w:rPr>
      <w:color w:val="0000FF"/>
      <w:u w:val="single"/>
    </w:rPr>
  </w:style>
  <w:style w:type="paragraph" w:styleId="NormalWeb">
    <w:name w:val="Normal (Web)"/>
    <w:basedOn w:val="Normal"/>
    <w:rsid w:val="008B1707"/>
    <w:pPr>
      <w:spacing w:before="100" w:beforeAutospacing="1" w:after="100" w:afterAutospacing="1"/>
    </w:pPr>
  </w:style>
  <w:style w:type="character" w:customStyle="1" w:styleId="text1541font0">
    <w:name w:val="text1541font0"/>
    <w:basedOn w:val="DefaultParagraphFont"/>
    <w:rsid w:val="008B1707"/>
    <w:rPr>
      <w:rFonts w:ascii="Arial" w:hAnsi="Arial" w:cs="Arial" w:hint="default"/>
      <w:color w:val="000000"/>
      <w:sz w:val="20"/>
      <w:szCs w:val="20"/>
    </w:rPr>
  </w:style>
  <w:style w:type="character" w:customStyle="1" w:styleId="text1541font6">
    <w:name w:val="text1541font6"/>
    <w:basedOn w:val="DefaultParagraphFont"/>
    <w:rsid w:val="008B1707"/>
    <w:rPr>
      <w:rFonts w:ascii="Times New Roman" w:hAnsi="Times New Roman" w:cs="Times New Roman" w:hint="default"/>
      <w:color w:val="010101"/>
      <w:sz w:val="26"/>
      <w:szCs w:val="26"/>
    </w:rPr>
  </w:style>
  <w:style w:type="paragraph" w:customStyle="1" w:styleId="Level1">
    <w:name w:val="Level 1"/>
    <w:basedOn w:val="Normal"/>
    <w:next w:val="Normal"/>
    <w:rsid w:val="002161C9"/>
    <w:pPr>
      <w:keepNext/>
      <w:keepLines/>
      <w:spacing w:line="480" w:lineRule="auto"/>
      <w:jc w:val="center"/>
    </w:pPr>
  </w:style>
  <w:style w:type="paragraph" w:customStyle="1" w:styleId="AppendixL3">
    <w:name w:val="Appendix L3"/>
    <w:basedOn w:val="Normal"/>
    <w:rsid w:val="002161C9"/>
    <w:pPr>
      <w:tabs>
        <w:tab w:val="left" w:pos="1080"/>
      </w:tabs>
      <w:spacing w:after="240"/>
      <w:jc w:val="center"/>
    </w:pPr>
    <w:rPr>
      <w:b/>
      <w:sz w:val="28"/>
      <w:u w:val="doub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hool xmlns="3a11880d-6a94-4c63-a135-c9bb3db5f325">School of Business and Management</School>
    <OIE_x0020_Updated xmlns="3a11880d-6a94-4c63-a135-c9bb3db5f325" xsi:nil="true"/>
    <Document_x0020_Type xmlns="3a11880d-6a94-4c63-a135-c9bb3db5f325">Supplemental Documents</Document_x0020_Type>
    <Course_x0020_Name xmlns="3a11880d-6a94-4c63-a135-c9bb3db5f325">Leadership Strategies for a Changing World</Course_x0020_Name>
    <Code xmlns="3a11880d-6a94-4c63-a135-c9bb3db5f325">GB</Code>
    <Term_x0020__x0028_ex_x003a__x0020_0904A_x0029_ xmlns="3a11880d-6a94-4c63-a135-c9bb3db5f325">1105D</Term_x0020__x0028_ex_x003a__x0020_0904A_x0029_>
    <Number xmlns="3a11880d-6a94-4c63-a135-c9bb3db5f325">600</Number>
    <Degree xmlns="3a11880d-6a94-4c63-a135-c9bb3db5f325">MBA</Degree>
    <Course_x0020_Number xmlns="3a11880d-6a94-4c63-a135-c9bb3db5f325">GB600</Course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83D2ED79FB34AB6C5C78BF41C3A1F" ma:contentTypeVersion="16" ma:contentTypeDescription="Create a new document." ma:contentTypeScope="" ma:versionID="78567c9c7784fbc44b21d58252464748">
  <xsd:schema xmlns:xsd="http://www.w3.org/2001/XMLSchema" xmlns:p="http://schemas.microsoft.com/office/2006/metadata/properties" xmlns:ns2="3a11880d-6a94-4c63-a135-c9bb3db5f325" targetNamespace="http://schemas.microsoft.com/office/2006/metadata/properties" ma:root="true" ma:fieldsID="c23706f1ce8ed4d62baecbaf74c86ea8" ns2:_="">
    <xsd:import namespace="3a11880d-6a94-4c63-a135-c9bb3db5f325"/>
    <xsd:element name="properties">
      <xsd:complexType>
        <xsd:sequence>
          <xsd:element name="documentManagement">
            <xsd:complexType>
              <xsd:all>
                <xsd:element ref="ns2:Document_x0020_Type" minOccurs="0"/>
                <xsd:element ref="ns2:Term_x0020__x0028_ex_x003a__x0020_0904A_x0029_" minOccurs="0"/>
                <xsd:element ref="ns2:School" minOccurs="0"/>
                <xsd:element ref="ns2:Course_x0020_Name" minOccurs="0"/>
                <xsd:element ref="ns2:Course_x0020_Number" minOccurs="0"/>
                <xsd:element ref="ns2:Degree" minOccurs="0"/>
                <xsd:element ref="ns2:Code" minOccurs="0"/>
                <xsd:element ref="ns2:Number" minOccurs="0"/>
                <xsd:element ref="ns2:OIE_x0020_Updated" minOccurs="0"/>
              </xsd:all>
            </xsd:complexType>
          </xsd:element>
        </xsd:sequence>
      </xsd:complexType>
    </xsd:element>
  </xsd:schema>
  <xsd:schema xmlns:xsd="http://www.w3.org/2001/XMLSchema" xmlns:dms="http://schemas.microsoft.com/office/2006/documentManagement/types" targetNamespace="3a11880d-6a94-4c63-a135-c9bb3db5f325" elementFormDefault="qualified">
    <xsd:import namespace="http://schemas.microsoft.com/office/2006/documentManagement/types"/>
    <xsd:element name="Document_x0020_Type" ma:index="1" nillable="true" ma:displayName="Document Type" ma:format="Dropdown" ma:internalName="Document_x0020_Type">
      <xsd:simpleType>
        <xsd:restriction base="dms:Choice">
          <xsd:enumeration value="Assessment Portfolio"/>
          <xsd:enumeration value="Campus Course Guide"/>
          <xsd:enumeration value="Campus Development Guide"/>
          <xsd:enumeration value="Course Level Assessment (CLA)"/>
          <xsd:enumeration value="Challenge Exam"/>
          <xsd:enumeration value="CLA/GEL Combined Doc"/>
          <xsd:enumeration value="Course Proposal"/>
          <xsd:enumeration value="Curricular Change Form"/>
          <xsd:enumeration value="Degree Plan"/>
          <xsd:enumeration value="Development Guide"/>
          <xsd:enumeration value="Final Course PDF"/>
          <xsd:enumeration value="GEL"/>
          <xsd:enumeration value="Grid - 1x/week"/>
          <xsd:enumeration value="Grid - 2x/week"/>
          <xsd:enumeration value="Grid - Blended"/>
          <xsd:enumeration value="Instructor Time in Classroom Rubric"/>
          <xsd:enumeration value="Master Curriculum Document (MCD)"/>
          <xsd:enumeration value="Outcome Map"/>
          <xsd:enumeration value="Program Outcomes"/>
          <xsd:enumeration value="Program Approvals"/>
          <xsd:enumeration value="Resource"/>
          <xsd:enumeration value="Study Guide"/>
          <xsd:enumeration value="Supplemental Documents"/>
          <xsd:enumeration value="Syllabus"/>
          <xsd:enumeration value="Textbook PDFs"/>
          <xsd:enumeration value="Unit Time Allocation Rubrics"/>
          <xsd:enumeration value="Archive"/>
        </xsd:restriction>
      </xsd:simpleType>
    </xsd:element>
    <xsd:element name="Term_x0020__x0028_ex_x003a__x0020_0904A_x0029_" ma:index="2" nillable="true" ma:displayName="Term (ex: 0904A)" ma:internalName="Term_x0020__x0028_ex_x003a__x0020_0904A_x0029_">
      <xsd:simpleType>
        <xsd:restriction base="dms:Text">
          <xsd:maxLength value="5"/>
        </xsd:restriction>
      </xsd:simpleType>
    </xsd:element>
    <xsd:element name="School" ma:index="3" nillable="true" ma:displayName="School" ma:default="" ma:format="Dropdown" ma:internalName="School">
      <xsd:simpleType>
        <xsd:restriction base="dms:Choice">
          <xsd:enumeration value="College of Arts And Sciences"/>
          <xsd:enumeration value="School of Business and Management"/>
          <xsd:enumeration value="School of Criminal Justice"/>
          <xsd:enumeration value="School of General Education"/>
          <xsd:enumeration value="School of Graduate Education"/>
          <xsd:enumeration value="School of Health Sciences"/>
          <xsd:enumeration value="School of Information Systems and Technology"/>
          <xsd:enumeration value="School of Legal Studies"/>
          <xsd:enumeration value="School of Nursing"/>
        </xsd:restriction>
      </xsd:simpleType>
    </xsd:element>
    <xsd:element name="Course_x0020_Name" ma:index="4" nillable="true" ma:displayName="Course Name" ma:description="Ex. Introduction to Business" ma:internalName="Course_x0020_Name">
      <xsd:simpleType>
        <xsd:restriction base="dms:Note"/>
      </xsd:simpleType>
    </xsd:element>
    <xsd:element name="Course_x0020_Number" ma:index="5" nillable="true" ma:displayName="Course Number" ma:description="Ex. CS113" ma:internalName="Course_x0020_Number">
      <xsd:simpleType>
        <xsd:restriction base="dms:Text">
          <xsd:maxLength value="255"/>
        </xsd:restriction>
      </xsd:simpleType>
    </xsd:element>
    <xsd:element name="Degree" ma:index="6" nillable="true" ma:displayName="Degree" ma:description="Which degree(s) plan is appropriate for this course" ma:internalName="Degree">
      <xsd:simpleType>
        <xsd:restriction base="dms:Text">
          <xsd:maxLength value="255"/>
        </xsd:restriction>
      </xsd:simpleType>
    </xsd:element>
    <xsd:element name="Code" ma:index="7" nillable="true" ma:displayName="Code" ma:description="2-letter course code as listed in the current Kaplan Course Catalog" ma:internalName="Code">
      <xsd:simpleType>
        <xsd:restriction base="dms:Text">
          <xsd:maxLength value="5"/>
        </xsd:restriction>
      </xsd:simpleType>
    </xsd:element>
    <xsd:element name="Number" ma:index="8" nillable="true" ma:displayName="Number" ma:description="3-digit course number as listed in the current Kaplan Course Catalog" ma:internalName="Number">
      <xsd:simpleType>
        <xsd:restriction base="dms:Text">
          <xsd:maxLength value="5"/>
        </xsd:restriction>
      </xsd:simpleType>
    </xsd:element>
    <xsd:element name="OIE_x0020_Updated" ma:index="16" nillable="true" ma:displayName="OIE Updated" ma:description="This field is primarly used by the School of Business and Management &amp; the School of Information Systems and Technology.  The school will mark a curricular change form as OIE updated &quot;yes&quot; when they have informed OIE of the change." ma:format="Dropdown" ma:internalName="OIE_x0020_Upda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30AC-7857-430B-8FAD-80CD5A149D0C}">
  <ds:schemaRefs>
    <ds:schemaRef ds:uri="http://schemas.microsoft.com/sharepoint/v3/contenttype/forms"/>
  </ds:schemaRefs>
</ds:datastoreItem>
</file>

<file path=customXml/itemProps2.xml><?xml version="1.0" encoding="utf-8"?>
<ds:datastoreItem xmlns:ds="http://schemas.openxmlformats.org/officeDocument/2006/customXml" ds:itemID="{3C80523D-1FF9-48D3-B895-7CE10C131EB4}">
  <ds:schemaRefs>
    <ds:schemaRef ds:uri="http://schemas.microsoft.com/office/2006/metadata/properties"/>
    <ds:schemaRef ds:uri="http://www.w3.org/XML/1998/namespace"/>
    <ds:schemaRef ds:uri="http://purl.org/dc/terms/"/>
    <ds:schemaRef ds:uri="http://purl.org/dc/dcmitype/"/>
    <ds:schemaRef ds:uri="http://purl.org/dc/elements/1.1/"/>
    <ds:schemaRef ds:uri="3a11880d-6a94-4c63-a135-c9bb3db5f325"/>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6BD9D70F-C090-4F07-BE07-5B6E515CB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1880d-6a94-4c63-a135-c9bb3db5f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EE150-BA63-4B7A-B459-5303FAE5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8</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M586 Case Analysis Template</vt:lpstr>
    </vt:vector>
  </TitlesOfParts>
  <Company>Kaplan University</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586 Case Analysis Template</dc:title>
  <dc:creator>Rebecca HermanGW</dc:creator>
  <cp:lastModifiedBy>Richard</cp:lastModifiedBy>
  <cp:revision>3</cp:revision>
  <dcterms:created xsi:type="dcterms:W3CDTF">2011-10-19T03:03:00Z</dcterms:created>
  <dcterms:modified xsi:type="dcterms:W3CDTF">2011-10-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3D2ED79FB34AB6C5C78BF41C3A1F</vt:lpwstr>
  </property>
  <property fmtid="{D5CDD505-2E9C-101B-9397-08002B2CF9AE}" pid="3" name="Order">
    <vt:r8>1175900</vt:r8>
  </property>
</Properties>
</file>